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5E09A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E200B7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203693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E09AF">
        <w:rPr>
          <w:rFonts w:ascii="Constantia" w:hAnsi="Constantia" w:cs="Arial"/>
          <w:bCs/>
          <w:sz w:val="44"/>
          <w:szCs w:val="44"/>
          <w:lang w:val="en-US"/>
        </w:rPr>
        <w:t>33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5E09AF">
        <w:rPr>
          <w:rFonts w:ascii="Constantia" w:hAnsi="Constantia" w:cs="Arial"/>
          <w:bCs/>
          <w:sz w:val="44"/>
          <w:szCs w:val="44"/>
          <w:lang w:val="en-US"/>
        </w:rPr>
        <w:t>1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5E09AF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15-20190820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5E09AF" w:rsidRPr="005E09AF">
        <w:rPr>
          <w:sz w:val="22"/>
          <w:szCs w:val="22"/>
        </w:rPr>
        <w:t>15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E6379" w:rsidRPr="008E6379">
        <w:rPr>
          <w:sz w:val="22"/>
          <w:szCs w:val="22"/>
        </w:rPr>
        <w:t>1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E6379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5E09AF" w:rsidRPr="005E09AF">
        <w:rPr>
          <w:sz w:val="22"/>
          <w:szCs w:val="22"/>
        </w:rPr>
        <w:t>16</w:t>
      </w:r>
      <w:r w:rsidRPr="0092382D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5E09AF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15-20190815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5E09AF" w:rsidRPr="005E09AF">
        <w:rPr>
          <w:sz w:val="22"/>
          <w:szCs w:val="22"/>
        </w:rPr>
        <w:t>15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5E09AF" w:rsidRPr="005E09AF">
        <w:rPr>
          <w:sz w:val="22"/>
          <w:szCs w:val="22"/>
        </w:rPr>
        <w:t>15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5E09AF" w:rsidRPr="005E09AF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1</w:t>
      </w:r>
      <w:r w:rsidR="005E09AF" w:rsidRPr="005E09AF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5E09AF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8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E09AF" w:rsidRPr="005E09AF">
        <w:t>20</w:t>
      </w:r>
      <w:r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E09AF" w:rsidRPr="005E09AF">
        <w:t>16</w:t>
      </w:r>
      <w:r w:rsidR="008E6379" w:rsidRPr="008E6379">
        <w:t>-</w:t>
      </w:r>
      <w:r w:rsidR="005E09AF" w:rsidRPr="005E09AF">
        <w:t>20</w:t>
      </w:r>
      <w:r>
        <w:t>.</w:t>
      </w:r>
      <w:r w:rsidR="00D37E04" w:rsidRPr="00D37E04">
        <w:t>0</w:t>
      </w:r>
      <w:r w:rsidR="006141F1" w:rsidRPr="006141F1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E09A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87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0_200708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E09A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036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0-2012082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E09A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8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9-2013082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5E09AF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7564" cy="3550722"/>
                  <wp:effectExtent l="0" t="0" r="6350" b="0"/>
                  <wp:docPr id="35" name="Рисунок 35" descr="C:\Users\vms\AppData\Local\Microsoft\Windows\INetCache\Content.Word\blended_arcice_20190815-20190820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815-20190820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716" cy="355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5E09A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8-2014081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5E09A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7-201508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5E09AF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-201808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5E09A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1-2017082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5E09A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1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2-2016082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5E09AF" w:rsidRPr="005E09AF">
        <w:t>15</w:t>
      </w:r>
      <w:r w:rsidR="00F52046" w:rsidRPr="00F52046">
        <w:t>.</w:t>
      </w:r>
      <w:r w:rsidR="00D37E04" w:rsidRPr="00D37E04">
        <w:t>0</w:t>
      </w:r>
      <w:r w:rsidR="006141F1" w:rsidRPr="006141F1">
        <w:t>8</w:t>
      </w:r>
      <w:r w:rsidR="00D601AF">
        <w:t xml:space="preserve"> </w:t>
      </w:r>
      <w:r>
        <w:t>-</w:t>
      </w:r>
      <w:r w:rsidR="00D601AF">
        <w:t xml:space="preserve"> </w:t>
      </w:r>
      <w:r w:rsidR="005E09AF" w:rsidRPr="005E09AF">
        <w:t>20</w:t>
      </w:r>
      <w:r>
        <w:t>.</w:t>
      </w:r>
      <w:r w:rsidR="00735CB1" w:rsidRPr="00735CB1">
        <w:t>0</w:t>
      </w:r>
      <w:r w:rsidR="006141F1" w:rsidRPr="006141F1">
        <w:t>8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E09AF" w:rsidRPr="005E09AF">
        <w:rPr>
          <w:sz w:val="22"/>
          <w:szCs w:val="22"/>
        </w:rPr>
        <w:t>20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6141F1" w:rsidRPr="006141F1">
        <w:rPr>
          <w:noProof/>
          <w:sz w:val="22"/>
          <w:szCs w:val="22"/>
          <w:lang w:eastAsia="ru-RU"/>
        </w:rPr>
        <w:t>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E3E620" wp14:editId="6E001A9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08D8D7" wp14:editId="0F737CC3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141F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4080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3549DD" wp14:editId="255F9926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E6379" w:rsidRPr="008E6379">
        <w:rPr>
          <w:sz w:val="22"/>
          <w:szCs w:val="22"/>
        </w:rPr>
        <w:t>1</w:t>
      </w:r>
      <w:r w:rsidR="005E09AF" w:rsidRPr="005E09AF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0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8E6379" w:rsidRPr="008E6379">
        <w:rPr>
          <w:sz w:val="22"/>
          <w:szCs w:val="22"/>
        </w:rPr>
        <w:t>1</w:t>
      </w:r>
      <w:r w:rsidR="005E09AF" w:rsidRPr="005E09AF">
        <w:rPr>
          <w:sz w:val="22"/>
          <w:szCs w:val="22"/>
        </w:rPr>
        <w:t>8</w:t>
      </w:r>
      <w:r w:rsidR="005C5EB0" w:rsidRPr="005C5EB0">
        <w:rPr>
          <w:sz w:val="22"/>
          <w:szCs w:val="22"/>
        </w:rPr>
        <w:t>.0</w:t>
      </w:r>
      <w:r w:rsidR="006141F1" w:rsidRPr="006141F1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133F6" w:rsidRDefault="005E09AF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4266"/>
            <wp:effectExtent l="0" t="0" r="0" b="7620"/>
            <wp:docPr id="37" name="Рисунок 37" descr="http://polarportal.dk/fileadmin/polarportal/sea/CICE_curve_thick_LA_EN_2019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82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20AB9" w:rsidRPr="00A20AB9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20AB9" w:rsidRPr="00A20AB9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2</w:t>
      </w:r>
      <w:r w:rsidR="00A20AB9" w:rsidRPr="00A20AB9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25065" w:rsidRPr="00325065">
        <w:rPr>
          <w:szCs w:val="22"/>
        </w:rPr>
        <w:t>12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086528" w:rsidRPr="00086528">
        <w:rPr>
          <w:szCs w:val="22"/>
        </w:rPr>
        <w:t>8</w:t>
      </w:r>
      <w:r w:rsidR="00EA1625">
        <w:rPr>
          <w:szCs w:val="22"/>
        </w:rPr>
        <w:t>–</w:t>
      </w:r>
      <w:r w:rsidR="00086528" w:rsidRPr="00086528">
        <w:rPr>
          <w:szCs w:val="22"/>
        </w:rPr>
        <w:t>1</w:t>
      </w:r>
      <w:r w:rsidR="00325065" w:rsidRPr="00325065">
        <w:rPr>
          <w:szCs w:val="22"/>
        </w:rPr>
        <w:t>8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9133F6" w:rsidRPr="009133F6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25065" w:rsidRPr="00963892" w:rsidTr="00963892">
        <w:tc>
          <w:tcPr>
            <w:tcW w:w="0" w:type="auto"/>
            <w:shd w:val="clear" w:color="auto" w:fill="auto"/>
          </w:tcPr>
          <w:p w:rsidR="00325065" w:rsidRPr="00CE01AE" w:rsidRDefault="0032506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0" w:type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0" w:type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</w:tr>
      <w:tr w:rsidR="00325065" w:rsidRPr="00963892" w:rsidTr="00963892">
        <w:tc>
          <w:tcPr>
            <w:tcW w:w="0" w:type="auto"/>
            <w:shd w:val="clear" w:color="auto" w:fill="auto"/>
          </w:tcPr>
          <w:p w:rsidR="00325065" w:rsidRPr="00CE01AE" w:rsidRDefault="0032506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0" w:type="auto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0" w:type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0" w:type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7.4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3.8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0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9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6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1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5.8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3.3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5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9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</w:tr>
    </w:tbl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2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.2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1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7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8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3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6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8.9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0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8E6379" w:rsidRPr="008E6379">
        <w:t>1</w:t>
      </w:r>
      <w:r w:rsidR="00A20AB9" w:rsidRPr="00A20AB9">
        <w:t>8</w:t>
      </w:r>
      <w:r w:rsidR="00D66591">
        <w:t>.</w:t>
      </w:r>
      <w:r w:rsidR="00261D7F" w:rsidRPr="00C31FB0">
        <w:t>0</w:t>
      </w:r>
      <w:r w:rsidR="006141F1" w:rsidRPr="006141F1">
        <w:t>8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8E6379" w:rsidRPr="00937DAA">
        <w:t>1</w:t>
      </w:r>
      <w:r w:rsidR="00A20AB9" w:rsidRPr="00A20AB9">
        <w:t>8</w:t>
      </w:r>
      <w:r>
        <w:t>.</w:t>
      </w:r>
      <w:r w:rsidRPr="00C31FB0">
        <w:t>0</w:t>
      </w:r>
      <w:r w:rsidR="006141F1" w:rsidRPr="006141F1">
        <w:t>8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A20AB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20AB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A20AB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A20AB9" w:rsidP="00A20A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37DAA"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937DA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>.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A20AB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A20AB9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48B07" wp14:editId="04F650DB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A20AB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937DAA" w:rsidP="00A20AB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20AB9">
              <w:rPr>
                <w:rFonts w:ascii="Arial" w:hAnsi="Arial" w:cs="Arial"/>
                <w:lang w:val="en-US"/>
              </w:rPr>
              <w:t>9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7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A20AB9">
              <w:rPr>
                <w:rFonts w:ascii="Arial" w:hAnsi="Arial" w:cs="Arial"/>
                <w:lang w:val="en-US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764E5B" w:rsidRPr="00764E5B" w:rsidRDefault="00A20AB9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815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20AB9" w:rsidRPr="00A20AB9">
        <w:t>15</w:t>
      </w:r>
      <w:r w:rsidR="00C728F8" w:rsidRPr="00C728F8"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C728F8">
        <w:t>9</w:t>
      </w:r>
      <w:r>
        <w:t>.</w:t>
      </w:r>
    </w:p>
    <w:p w:rsidR="00F40118" w:rsidRPr="00F40118" w:rsidRDefault="00A20AB9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815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20AB9" w:rsidRPr="00A20AB9">
        <w:rPr>
          <w:sz w:val="22"/>
          <w:szCs w:val="22"/>
        </w:rPr>
        <w:t>15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A20AB9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82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20AB9" w:rsidRPr="00A20AB9">
        <w:t>20</w:t>
      </w:r>
      <w:r>
        <w:t>.</w:t>
      </w:r>
      <w:r w:rsidR="00C728F8" w:rsidRPr="00C728F8">
        <w:t>0</w:t>
      </w:r>
      <w:r w:rsidR="006141F1" w:rsidRPr="006141F1">
        <w:t>8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37DAA" w:rsidRPr="00937DAA">
        <w:t>1</w:t>
      </w:r>
      <w:r w:rsidR="00A20AB9" w:rsidRPr="00A20AB9">
        <w:t>6</w:t>
      </w:r>
      <w:r w:rsidR="00690E7A">
        <w:t>-</w:t>
      </w:r>
      <w:r w:rsidR="00A20AB9" w:rsidRPr="00A20AB9">
        <w:t>20</w:t>
      </w:r>
      <w:r>
        <w:t>.</w:t>
      </w:r>
      <w:r w:rsidR="00C728F8" w:rsidRPr="00C728F8">
        <w:t>0</w:t>
      </w:r>
      <w:r w:rsidR="006141F1" w:rsidRPr="006141F1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E200B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37DAA" w:rsidRPr="00937DAA">
        <w:rPr>
          <w:sz w:val="20"/>
          <w:szCs w:val="20"/>
        </w:rPr>
        <w:t>1</w:t>
      </w:r>
      <w:r w:rsidR="00A20AB9" w:rsidRPr="00A20AB9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6141F1" w:rsidRPr="006141F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937DAA" w:rsidRPr="00937DAA">
        <w:t>1</w:t>
      </w:r>
      <w:r w:rsidR="00A20AB9" w:rsidRPr="00A20AB9">
        <w:t>8</w:t>
      </w:r>
      <w:r>
        <w:t>.</w:t>
      </w:r>
      <w:r w:rsidRPr="00C31FB0">
        <w:t>0</w:t>
      </w:r>
      <w:r w:rsidR="006141F1" w:rsidRPr="006141F1">
        <w:t>8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20AB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0AB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0AB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A20AB9" w:rsidP="00A20AB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37DAA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37DA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A20AB9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A20AB9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AD27A8" wp14:editId="1CD739E4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A20AB9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37DAA" w:rsidP="00A20AB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20AB9">
              <w:rPr>
                <w:rFonts w:ascii="Arial" w:hAnsi="Arial" w:cs="Arial"/>
                <w:lang w:val="en-US"/>
              </w:rPr>
              <w:t>9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7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A20AB9">
              <w:rPr>
                <w:rFonts w:ascii="Arial" w:hAnsi="Arial" w:cs="Arial"/>
                <w:lang w:val="en-US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25065" w:rsidRPr="00325065">
        <w:rPr>
          <w:sz w:val="22"/>
          <w:szCs w:val="22"/>
        </w:rPr>
        <w:t>12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086528" w:rsidRPr="00086528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086528" w:rsidRPr="00086528">
        <w:rPr>
          <w:sz w:val="22"/>
          <w:szCs w:val="22"/>
        </w:rPr>
        <w:t>1</w:t>
      </w:r>
      <w:r w:rsidR="00325065" w:rsidRPr="00325065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9133F6" w:rsidRPr="009133F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25065" w:rsidTr="00B2330B">
        <w:tc>
          <w:tcPr>
            <w:tcW w:w="1160" w:type="dxa"/>
            <w:shd w:val="clear" w:color="auto" w:fill="auto"/>
          </w:tcPr>
          <w:p w:rsidR="00325065" w:rsidRDefault="0032506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</w:tr>
      <w:tr w:rsidR="00325065" w:rsidTr="00B2330B">
        <w:tc>
          <w:tcPr>
            <w:tcW w:w="1160" w:type="dxa"/>
            <w:shd w:val="clear" w:color="auto" w:fill="auto"/>
          </w:tcPr>
          <w:p w:rsidR="00325065" w:rsidRDefault="0032506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:rsidR="00325065" w:rsidRPr="00563677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325065" w:rsidTr="008D7E6E">
        <w:tc>
          <w:tcPr>
            <w:tcW w:w="14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</w:tr>
      <w:tr w:rsidR="00325065" w:rsidTr="008D7E6E">
        <w:tc>
          <w:tcPr>
            <w:tcW w:w="14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25065" w:rsidRPr="00563677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8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4.1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7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7.8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.0</w:t>
            </w:r>
          </w:p>
        </w:tc>
      </w:tr>
    </w:tbl>
    <w:p w:rsidR="00325065" w:rsidRPr="00563677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6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37DAA" w:rsidRPr="00937DAA">
        <w:rPr>
          <w:sz w:val="22"/>
          <w:szCs w:val="22"/>
        </w:rPr>
        <w:t>1</w:t>
      </w:r>
      <w:r w:rsidR="00A20AB9" w:rsidRPr="00A20AB9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287238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937DAA" w:rsidRPr="00937DAA">
        <w:rPr>
          <w:sz w:val="22"/>
          <w:szCs w:val="22"/>
        </w:rPr>
        <w:t>1</w:t>
      </w:r>
      <w:r w:rsidR="00A20AB9" w:rsidRPr="00A20AB9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287238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937DAA" w:rsidRPr="00937DAA">
        <w:rPr>
          <w:sz w:val="22"/>
          <w:szCs w:val="22"/>
        </w:rPr>
        <w:t>1</w:t>
      </w:r>
      <w:r w:rsidR="00A20AB9" w:rsidRPr="00A20AB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9133F6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2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.2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1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1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7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5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0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7-1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5.5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4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0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5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4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7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7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4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2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7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1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7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7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2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8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4.1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7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7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2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8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.0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4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3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5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6.7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Default="00325065" w:rsidP="00325065">
      <w:pPr>
        <w:jc w:val="center"/>
        <w:rPr>
          <w:rFonts w:ascii="Arial" w:hAnsi="Arial" w:cs="Arial"/>
          <w:lang w:val="en-US"/>
        </w:rPr>
      </w:pPr>
    </w:p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7-1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3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7.2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2.7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4.6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1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8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9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2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6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6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3.7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4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8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9</w:t>
            </w:r>
          </w:p>
        </w:tc>
      </w:tr>
      <w:tr w:rsidR="00325065" w:rsidTr="008D7E6E">
        <w:tc>
          <w:tcPr>
            <w:tcW w:w="18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5065" w:rsidRPr="003B6FCC" w:rsidRDefault="00325065" w:rsidP="008D7E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A1E" w:rsidRDefault="00CF0A1E" w:rsidP="002F77C7">
      <w:pPr>
        <w:rPr>
          <w:lang w:val="en-US"/>
        </w:rPr>
      </w:pPr>
    </w:p>
    <w:p w:rsidR="009133F6" w:rsidRPr="002F77C7" w:rsidRDefault="009133F6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325065" w:rsidRPr="003B6FCC" w:rsidRDefault="00325065" w:rsidP="00325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  <w:tr w:rsidR="00325065" w:rsidTr="008D7E6E">
        <w:tc>
          <w:tcPr>
            <w:tcW w:w="1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325065" w:rsidRPr="003B6FCC" w:rsidRDefault="00325065" w:rsidP="008D7E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325065" w:rsidRDefault="00325065" w:rsidP="008D7E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  <w:bookmarkStart w:id="13" w:name="_GoBack"/>
      <w:bookmarkEnd w:id="13"/>
    </w:p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4" w:rsidRDefault="004B2B24">
      <w:r>
        <w:separator/>
      </w:r>
    </w:p>
  </w:endnote>
  <w:endnote w:type="continuationSeparator" w:id="0">
    <w:p w:rsidR="004B2B24" w:rsidRDefault="004B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9AF" w:rsidRDefault="005E09A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5065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E09AF" w:rsidRDefault="005E09A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5065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9AF" w:rsidRDefault="005E09A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5065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E09AF" w:rsidRDefault="005E09A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5065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9AF" w:rsidRDefault="005E09A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0AB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E09AF" w:rsidRDefault="005E09A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0AB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9AF" w:rsidRDefault="005E09A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E09AF" w:rsidRDefault="005E09A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4" w:rsidRDefault="004B2B24">
      <w:r>
        <w:separator/>
      </w:r>
    </w:p>
  </w:footnote>
  <w:footnote w:type="continuationSeparator" w:id="0">
    <w:p w:rsidR="004B2B24" w:rsidRDefault="004B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F" w:rsidRDefault="005E09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94D1-FB19-4832-862A-C9CDBAB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3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7</cp:revision>
  <cp:lastPrinted>2018-07-03T09:31:00Z</cp:lastPrinted>
  <dcterms:created xsi:type="dcterms:W3CDTF">2019-08-13T17:12:00Z</dcterms:created>
  <dcterms:modified xsi:type="dcterms:W3CDTF">2019-08-21T06:54:00Z</dcterms:modified>
</cp:coreProperties>
</file>